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253B7" w14:textId="3768D42A" w:rsidR="00D56072" w:rsidRPr="00D56072" w:rsidRDefault="00D56072" w:rsidP="0093221D">
      <w:pPr>
        <w:pStyle w:val="size9bold"/>
        <w:rPr>
          <w:rFonts w:cs="Arial"/>
          <w:b w:val="0"/>
          <w:bCs/>
          <w:color w:val="FF0000"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 xml:space="preserve">To edit a text style: </w:t>
      </w:r>
      <w:r w:rsidRPr="00D56072">
        <w:rPr>
          <w:rFonts w:cs="Arial"/>
          <w:b w:val="0"/>
          <w:bCs/>
          <w:sz w:val="24"/>
          <w:szCs w:val="24"/>
        </w:rPr>
        <w:t>edit below, and then under Styles above, right click on style (use arrow to see more) and select ‘Update &lt;style&gt; to match selection’</w:t>
      </w:r>
    </w:p>
    <w:p w14:paraId="56BD9F23" w14:textId="77777777" w:rsidR="00D56072" w:rsidRPr="00D56072" w:rsidRDefault="00D56072" w:rsidP="0093221D">
      <w:pPr>
        <w:pStyle w:val="size9bold"/>
        <w:rPr>
          <w:rFonts w:cs="Arial"/>
          <w:b w:val="0"/>
          <w:bCs/>
          <w:color w:val="FF0000"/>
          <w:sz w:val="24"/>
          <w:szCs w:val="24"/>
        </w:rPr>
      </w:pPr>
    </w:p>
    <w:p w14:paraId="5CA05034" w14:textId="69DCBDF4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 xml:space="preserve">To add a style: </w:t>
      </w:r>
      <w:r w:rsidRPr="00D56072">
        <w:rPr>
          <w:rFonts w:cs="Arial"/>
          <w:b w:val="0"/>
          <w:bCs/>
          <w:sz w:val="24"/>
          <w:szCs w:val="24"/>
        </w:rPr>
        <w:t xml:space="preserve">add text below for new style, select text and use arrow under Styles above and select 'Create a style’. Add a name and then ok. </w:t>
      </w:r>
    </w:p>
    <w:p w14:paraId="35CE1DAA" w14:textId="77777777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</w:p>
    <w:p w14:paraId="36604297" w14:textId="5ED74BF5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>To change margins</w:t>
      </w:r>
      <w:r>
        <w:rPr>
          <w:rFonts w:cs="Arial"/>
          <w:b w:val="0"/>
          <w:bCs/>
          <w:color w:val="FF0000"/>
          <w:sz w:val="24"/>
          <w:szCs w:val="24"/>
        </w:rPr>
        <w:t>, headers/footers</w:t>
      </w:r>
      <w:r w:rsidRPr="00D56072">
        <w:rPr>
          <w:rFonts w:cs="Arial"/>
          <w:b w:val="0"/>
          <w:bCs/>
          <w:color w:val="FF0000"/>
          <w:sz w:val="24"/>
          <w:szCs w:val="24"/>
        </w:rPr>
        <w:t>:</w:t>
      </w:r>
      <w:r>
        <w:rPr>
          <w:rFonts w:cs="Arial"/>
          <w:b w:val="0"/>
          <w:bCs/>
          <w:sz w:val="24"/>
          <w:szCs w:val="24"/>
        </w:rPr>
        <w:t xml:space="preserve"> do on this document and save</w:t>
      </w:r>
    </w:p>
    <w:p w14:paraId="3F69E08D" w14:textId="77777777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</w:p>
    <w:p w14:paraId="14C8B665" w14:textId="003550FA" w:rsidR="00D56072" w:rsidRDefault="00D56072" w:rsidP="0093221D">
      <w:pPr>
        <w:pStyle w:val="size9bold"/>
        <w:rPr>
          <w:rFonts w:cs="Arial"/>
          <w:b w:val="0"/>
          <w:bCs/>
          <w:sz w:val="24"/>
          <w:szCs w:val="24"/>
        </w:rPr>
      </w:pPr>
      <w:r w:rsidRPr="00D56072">
        <w:rPr>
          <w:rFonts w:cs="Arial"/>
          <w:b w:val="0"/>
          <w:bCs/>
          <w:color w:val="FF0000"/>
          <w:sz w:val="24"/>
          <w:szCs w:val="24"/>
        </w:rPr>
        <w:t>To change default text:</w:t>
      </w:r>
      <w:r>
        <w:rPr>
          <w:rFonts w:cs="Arial"/>
          <w:b w:val="0"/>
          <w:bCs/>
          <w:sz w:val="24"/>
          <w:szCs w:val="24"/>
        </w:rPr>
        <w:t xml:space="preserve"> right click on ‘Normal’ under Styles above and select ‘Modify’</w:t>
      </w:r>
    </w:p>
    <w:p w14:paraId="618CD9FD" w14:textId="77777777" w:rsidR="00D56072" w:rsidRPr="00D56072" w:rsidRDefault="00D56072" w:rsidP="0093221D">
      <w:pPr>
        <w:pStyle w:val="size9bold"/>
        <w:rPr>
          <w:rFonts w:cs="Arial"/>
          <w:b w:val="0"/>
          <w:bCs/>
          <w:color w:val="FF0000"/>
          <w:sz w:val="24"/>
          <w:szCs w:val="24"/>
        </w:rPr>
      </w:pPr>
    </w:p>
    <w:p w14:paraId="03573F54" w14:textId="77777777" w:rsidR="00D56072" w:rsidRDefault="00D56072" w:rsidP="0093221D">
      <w:pPr>
        <w:pStyle w:val="size9bold"/>
        <w:rPr>
          <w:rFonts w:cs="Arial"/>
        </w:rPr>
      </w:pPr>
    </w:p>
    <w:p w14:paraId="75F53EC6" w14:textId="3AA26707" w:rsidR="00931C66" w:rsidRPr="00C81F58" w:rsidRDefault="00931C66" w:rsidP="0093221D">
      <w:pPr>
        <w:pStyle w:val="size9bold"/>
        <w:rPr>
          <w:rFonts w:cs="Arial"/>
        </w:rPr>
      </w:pPr>
      <w:r w:rsidRPr="00C81F58">
        <w:rPr>
          <w:rFonts w:cs="Arial"/>
        </w:rPr>
        <w:t>Text for size_9_bold</w:t>
      </w:r>
    </w:p>
    <w:p w14:paraId="77D65E86" w14:textId="0065D5F7" w:rsidR="00931C66" w:rsidRPr="00C81F58" w:rsidRDefault="00931C66" w:rsidP="0093221D">
      <w:pPr>
        <w:pStyle w:val="size9"/>
        <w:rPr>
          <w:rFonts w:cs="Arial"/>
        </w:rPr>
      </w:pPr>
      <w:r w:rsidRPr="00C81F58">
        <w:rPr>
          <w:rFonts w:cs="Arial"/>
        </w:rPr>
        <w:t>Text for size_9</w:t>
      </w:r>
    </w:p>
    <w:p w14:paraId="2260F6F3" w14:textId="107872BC" w:rsidR="00E315D6" w:rsidRPr="00C81F58" w:rsidRDefault="00E315D6" w:rsidP="00931C66">
      <w:pPr>
        <w:pStyle w:val="headingstyle"/>
      </w:pPr>
      <w:r w:rsidRPr="00C81F58">
        <w:t xml:space="preserve">Text for </w:t>
      </w:r>
      <w:proofErr w:type="spellStart"/>
      <w:r w:rsidRPr="00C81F58">
        <w:t>heading_style</w:t>
      </w:r>
      <w:proofErr w:type="spellEnd"/>
    </w:p>
    <w:p w14:paraId="4A31CA23" w14:textId="77777777" w:rsidR="005F243B" w:rsidRPr="00C81F58" w:rsidRDefault="005F243B" w:rsidP="00931C66">
      <w:pPr>
        <w:pStyle w:val="headingstyle"/>
      </w:pPr>
    </w:p>
    <w:p w14:paraId="2FAF4976" w14:textId="3AF371D6" w:rsidR="00E759E7" w:rsidRPr="0086056C" w:rsidRDefault="00E759E7" w:rsidP="00F44334">
      <w:pPr>
        <w:pStyle w:val="Footnote"/>
      </w:pPr>
      <w:r w:rsidRPr="0086056C">
        <w:t>Text for heading_12</w:t>
      </w:r>
      <w:r w:rsidR="00CB1507" w:rsidRPr="0086056C">
        <w:t>after</w:t>
      </w:r>
    </w:p>
    <w:p w14:paraId="58CCA52F" w14:textId="754192A7" w:rsidR="00E759E7" w:rsidRPr="00C81F58" w:rsidRDefault="00E759E7" w:rsidP="00C81F58">
      <w:pPr>
        <w:pStyle w:val="heading6after"/>
      </w:pPr>
      <w:r w:rsidRPr="00C81F58">
        <w:t>Text for heading_6</w:t>
      </w:r>
      <w:r w:rsidR="00CB1507" w:rsidRPr="00C81F58">
        <w:t>after</w:t>
      </w:r>
    </w:p>
    <w:p w14:paraId="27872417" w14:textId="6B5A1A1E" w:rsidR="00E759E7" w:rsidRPr="00C81F58" w:rsidRDefault="00E759E7" w:rsidP="00C81F58">
      <w:pPr>
        <w:pStyle w:val="heading4after"/>
      </w:pPr>
      <w:r w:rsidRPr="00C81F58">
        <w:t>Text for heading_4</w:t>
      </w:r>
      <w:r w:rsidR="00CB1507" w:rsidRPr="00C81F58">
        <w:t>after</w:t>
      </w:r>
    </w:p>
    <w:p w14:paraId="08703406" w14:textId="77777777" w:rsidR="00E759E7" w:rsidRPr="00C81F58" w:rsidRDefault="00E759E7" w:rsidP="00E759E7">
      <w:pPr>
        <w:pStyle w:val="headingstyle"/>
        <w:spacing w:line="240" w:lineRule="auto"/>
        <w:jc w:val="left"/>
        <w:rPr>
          <w:sz w:val="24"/>
          <w:szCs w:val="24"/>
        </w:rPr>
      </w:pPr>
    </w:p>
    <w:p w14:paraId="1C356AA3" w14:textId="77777777" w:rsidR="00931C66" w:rsidRPr="00C81F58" w:rsidRDefault="00931C66" w:rsidP="00931C66">
      <w:pPr>
        <w:pStyle w:val="paragraphstyle"/>
      </w:pPr>
      <w:r w:rsidRPr="00C81F58">
        <w:t xml:space="preserve">Text for </w:t>
      </w:r>
      <w:proofErr w:type="spellStart"/>
      <w:r w:rsidRPr="00C81F58">
        <w:t>paragraph_style</w:t>
      </w:r>
      <w:proofErr w:type="spellEnd"/>
    </w:p>
    <w:p w14:paraId="4848B067" w14:textId="77777777" w:rsidR="00931C66" w:rsidRDefault="00931C66" w:rsidP="00931C66">
      <w:pPr>
        <w:pStyle w:val="lefttext"/>
        <w:rPr>
          <w:rFonts w:cs="Arial"/>
          <w:szCs w:val="24"/>
        </w:rPr>
      </w:pPr>
      <w:r w:rsidRPr="00C81F58">
        <w:rPr>
          <w:rFonts w:cs="Arial"/>
          <w:szCs w:val="24"/>
        </w:rPr>
        <w:t xml:space="preserve">Text for </w:t>
      </w:r>
      <w:proofErr w:type="spellStart"/>
      <w:r w:rsidRPr="00C81F58">
        <w:rPr>
          <w:rFonts w:cs="Arial"/>
          <w:szCs w:val="24"/>
        </w:rPr>
        <w:t>left_text</w:t>
      </w:r>
      <w:proofErr w:type="spellEnd"/>
    </w:p>
    <w:p w14:paraId="5C090C21" w14:textId="77777777" w:rsidR="00D63F9E" w:rsidRDefault="00D63F9E" w:rsidP="00D63F9E">
      <w:pPr>
        <w:pStyle w:val="lefttext"/>
        <w:spacing w:line="240" w:lineRule="auto"/>
        <w:rPr>
          <w:rFonts w:cs="Arial"/>
          <w:szCs w:val="24"/>
        </w:rPr>
      </w:pPr>
    </w:p>
    <w:p w14:paraId="21E77699" w14:textId="14726882" w:rsidR="00D63F9E" w:rsidRDefault="00D63F9E" w:rsidP="00D63F9E">
      <w:pPr>
        <w:pStyle w:val="singlespace"/>
      </w:pPr>
      <w:r>
        <w:t xml:space="preserve">Text for </w:t>
      </w:r>
      <w:proofErr w:type="spellStart"/>
      <w:r>
        <w:t>single_spac</w:t>
      </w:r>
      <w:r w:rsidR="00902434">
        <w:t>e</w:t>
      </w:r>
      <w:proofErr w:type="spellEnd"/>
    </w:p>
    <w:p w14:paraId="5C9DE2A7" w14:textId="77777777" w:rsidR="00902434" w:rsidRDefault="00902434" w:rsidP="00D63F9E">
      <w:pPr>
        <w:pStyle w:val="singlespace"/>
      </w:pPr>
    </w:p>
    <w:p w14:paraId="7D6EB955" w14:textId="508BF354" w:rsidR="00902434" w:rsidRPr="00EA3720" w:rsidRDefault="00902434" w:rsidP="00B20795">
      <w:pPr>
        <w:pStyle w:val="indenttext"/>
      </w:pPr>
      <w:r w:rsidRPr="00EA3720">
        <w:t>Text f</w:t>
      </w:r>
      <w:r w:rsidRPr="00B20795">
        <w:t xml:space="preserve">or </w:t>
      </w:r>
      <w:proofErr w:type="spellStart"/>
      <w:r w:rsidRPr="00B20795">
        <w:t>indent_</w:t>
      </w:r>
      <w:r w:rsidRPr="00EA3720">
        <w:t>text</w:t>
      </w:r>
      <w:proofErr w:type="spellEnd"/>
    </w:p>
    <w:p w14:paraId="22C6FF7F" w14:textId="77777777" w:rsidR="00931C66" w:rsidRPr="00C81F58" w:rsidRDefault="00931C66" w:rsidP="00D56072">
      <w:pPr>
        <w:pStyle w:val="lefttext"/>
        <w:ind w:left="357"/>
        <w:rPr>
          <w:rFonts w:cs="Arial"/>
          <w:szCs w:val="24"/>
        </w:rPr>
      </w:pPr>
    </w:p>
    <w:p w14:paraId="5A3F0297" w14:textId="0E52F1A9" w:rsidR="005F243B" w:rsidRPr="00C81F58" w:rsidRDefault="005F243B" w:rsidP="002D6968">
      <w:pPr>
        <w:pStyle w:val="linkstyle"/>
      </w:pPr>
      <w:r w:rsidRPr="00C81F58">
        <w:t>T</w:t>
      </w:r>
      <w:r w:rsidRPr="00D56072">
        <w:t>e</w:t>
      </w:r>
      <w:r w:rsidRPr="002D6968">
        <w:t xml:space="preserve">xt for </w:t>
      </w:r>
      <w:proofErr w:type="spellStart"/>
      <w:r w:rsidRPr="002D6968">
        <w:t>lin</w:t>
      </w:r>
      <w:r w:rsidRPr="00D56072">
        <w:t>k_sty</w:t>
      </w:r>
      <w:r w:rsidRPr="00254C07">
        <w:t>le</w:t>
      </w:r>
      <w:proofErr w:type="spellEnd"/>
    </w:p>
    <w:p w14:paraId="2F1902A8" w14:textId="082B17D1" w:rsidR="00B87424" w:rsidRPr="007C02E9" w:rsidRDefault="00B87424" w:rsidP="00426447">
      <w:pPr>
        <w:pStyle w:val="bulletstyle"/>
      </w:pPr>
      <w:r w:rsidRPr="007C02E9">
        <w:t xml:space="preserve">Text for </w:t>
      </w:r>
      <w:proofErr w:type="spellStart"/>
      <w:r w:rsidRPr="007C02E9">
        <w:t>bullet</w:t>
      </w:r>
      <w:r w:rsidR="00F66F55" w:rsidRPr="007C02E9">
        <w:t>_</w:t>
      </w:r>
      <w:r w:rsidRPr="007C02E9">
        <w:t>style</w:t>
      </w:r>
      <w:proofErr w:type="spellEnd"/>
    </w:p>
    <w:p w14:paraId="349D84C0" w14:textId="471340E3" w:rsidR="007C02E9" w:rsidRPr="00426447" w:rsidRDefault="007C02E9" w:rsidP="00426447">
      <w:pPr>
        <w:pStyle w:val="lastbulletstyle"/>
      </w:pPr>
      <w:r w:rsidRPr="00C81F58">
        <w:t xml:space="preserve">Text for </w:t>
      </w:r>
      <w:proofErr w:type="spellStart"/>
      <w:r>
        <w:t>l</w:t>
      </w:r>
      <w:r w:rsidRPr="00426447">
        <w:t>ast_bullet_style</w:t>
      </w:r>
      <w:proofErr w:type="spellEnd"/>
    </w:p>
    <w:p w14:paraId="02231EAC" w14:textId="77777777" w:rsidR="001559A4" w:rsidRPr="00C81F58" w:rsidRDefault="001559A4" w:rsidP="0093221D">
      <w:pPr>
        <w:pStyle w:val="size9"/>
        <w:rPr>
          <w:rFonts w:cs="Arial"/>
          <w:sz w:val="24"/>
          <w:szCs w:val="24"/>
        </w:rPr>
      </w:pPr>
    </w:p>
    <w:p w14:paraId="2B10CF96" w14:textId="64B92BF0" w:rsidR="001559A4" w:rsidRDefault="001559A4" w:rsidP="000134F4">
      <w:pPr>
        <w:pStyle w:val="numberedpoint"/>
      </w:pPr>
      <w:r w:rsidRPr="00C81F58">
        <w:t xml:space="preserve">Text for </w:t>
      </w:r>
      <w:proofErr w:type="spellStart"/>
      <w:r w:rsidRPr="00C81F58">
        <w:t>numbered_point</w:t>
      </w:r>
      <w:proofErr w:type="spellEnd"/>
      <w:r w:rsidR="001A74E7">
        <w:rPr>
          <w:rStyle w:val="FootnoteReference"/>
        </w:rPr>
        <w:footnoteReference w:id="1"/>
      </w:r>
    </w:p>
    <w:p w14:paraId="3E46F22D" w14:textId="15765F5C" w:rsidR="00F263EF" w:rsidRPr="00F72F51" w:rsidRDefault="00F263EF" w:rsidP="00460F93">
      <w:pPr>
        <w:pStyle w:val="numberedpoint2after"/>
      </w:pPr>
      <w:r w:rsidRPr="00F72F51">
        <w:t>Text f</w:t>
      </w:r>
      <w:r w:rsidRPr="00460F93">
        <w:t>or numbered_p</w:t>
      </w:r>
      <w:r w:rsidRPr="00F72F51">
        <w:rPr>
          <w:rStyle w:val="numberedpoint2afterChar"/>
        </w:rPr>
        <w:t>oint_</w:t>
      </w:r>
      <w:r w:rsidR="007C02E9">
        <w:rPr>
          <w:rStyle w:val="numberedpoint2afterChar"/>
        </w:rPr>
        <w:t>2</w:t>
      </w:r>
      <w:r w:rsidRPr="00F72F51">
        <w:rPr>
          <w:rStyle w:val="numberedpoint2afterChar"/>
        </w:rPr>
        <w:t>after</w:t>
      </w:r>
    </w:p>
    <w:p w14:paraId="769CC2AE" w14:textId="037734DE" w:rsidR="00F23E4B" w:rsidRPr="00C81F58" w:rsidRDefault="00F23E4B" w:rsidP="000134F4">
      <w:pPr>
        <w:pStyle w:val="romanpoint"/>
      </w:pPr>
      <w:r w:rsidRPr="00C81F58">
        <w:t xml:space="preserve">Text for </w:t>
      </w:r>
      <w:proofErr w:type="spellStart"/>
      <w:r w:rsidRPr="00C81F58">
        <w:t>roman_point</w:t>
      </w:r>
      <w:proofErr w:type="spellEnd"/>
    </w:p>
    <w:p w14:paraId="68666978" w14:textId="77777777" w:rsidR="00D202C8" w:rsidRPr="00C81F58" w:rsidRDefault="00D202C8" w:rsidP="00604709">
      <w:pPr>
        <w:rPr>
          <w:rFonts w:cs="Arial"/>
        </w:rPr>
      </w:pPr>
    </w:p>
    <w:sectPr w:rsidR="00D202C8" w:rsidRPr="00C81F58" w:rsidSect="00640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7" w:right="1270" w:bottom="1100" w:left="127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3AA5" w14:textId="77777777" w:rsidR="00391C61" w:rsidRDefault="00391C61" w:rsidP="00E913A0">
      <w:pPr>
        <w:spacing w:line="240" w:lineRule="auto"/>
      </w:pPr>
      <w:r>
        <w:separator/>
      </w:r>
    </w:p>
  </w:endnote>
  <w:endnote w:type="continuationSeparator" w:id="0">
    <w:p w14:paraId="4C152D91" w14:textId="77777777" w:rsidR="00391C61" w:rsidRDefault="00391C61" w:rsidP="00E91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12327" w14:textId="77777777" w:rsidR="00640A8E" w:rsidRDefault="00640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1148" w14:textId="73B0169B" w:rsidR="00831462" w:rsidRPr="00640A8E" w:rsidRDefault="00831462" w:rsidP="00640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872B5" w14:textId="77777777" w:rsidR="00831462" w:rsidRDefault="00831462" w:rsidP="00831462">
    <w:pPr>
      <w:pStyle w:val="Footer"/>
      <w:jc w:val="center"/>
      <w:rPr>
        <w:rFonts w:cs="Arial"/>
        <w:i/>
        <w:sz w:val="20"/>
      </w:rPr>
    </w:pPr>
  </w:p>
  <w:p w14:paraId="10587F2C" w14:textId="77777777" w:rsidR="00831462" w:rsidRDefault="00831462" w:rsidP="00831462">
    <w:pPr>
      <w:pStyle w:val="Footer"/>
      <w:jc w:val="center"/>
      <w:rPr>
        <w:rFonts w:cs="Arial"/>
        <w:i/>
        <w:sz w:val="20"/>
      </w:rPr>
    </w:pPr>
  </w:p>
  <w:p w14:paraId="2A785FA2" w14:textId="77777777" w:rsidR="00831462" w:rsidRDefault="00831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3AF3" w14:textId="77777777" w:rsidR="00391C61" w:rsidRDefault="00391C61" w:rsidP="00E913A0">
      <w:pPr>
        <w:spacing w:line="240" w:lineRule="auto"/>
      </w:pPr>
      <w:r>
        <w:separator/>
      </w:r>
    </w:p>
  </w:footnote>
  <w:footnote w:type="continuationSeparator" w:id="0">
    <w:p w14:paraId="59C28FA9" w14:textId="77777777" w:rsidR="00391C61" w:rsidRDefault="00391C61" w:rsidP="00E913A0">
      <w:pPr>
        <w:spacing w:line="240" w:lineRule="auto"/>
      </w:pPr>
      <w:r>
        <w:continuationSeparator/>
      </w:r>
    </w:p>
  </w:footnote>
  <w:footnote w:id="1">
    <w:p w14:paraId="2ED770B4" w14:textId="7EF0BB00" w:rsidR="001A74E7" w:rsidRPr="001A74E7" w:rsidRDefault="001A74E7" w:rsidP="007D4C15">
      <w:pPr>
        <w:pStyle w:val="FootnoteText"/>
        <w:ind w:right="-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5778" w14:textId="77777777" w:rsidR="00640A8E" w:rsidRDefault="00640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FCAE" w14:textId="77777777" w:rsidR="00640A8E" w:rsidRDefault="00640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0A3BB" w14:textId="77777777" w:rsidR="00640A8E" w:rsidRDefault="00640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38D5"/>
    <w:multiLevelType w:val="hybridMultilevel"/>
    <w:tmpl w:val="72D6D8F0"/>
    <w:lvl w:ilvl="0" w:tplc="EB329C2C">
      <w:start w:val="1"/>
      <w:numFmt w:val="decimal"/>
      <w:pStyle w:val="numberedpoin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6411F"/>
    <w:multiLevelType w:val="hybridMultilevel"/>
    <w:tmpl w:val="8188AEDE"/>
    <w:lvl w:ilvl="0" w:tplc="F83E1108">
      <w:start w:val="1"/>
      <w:numFmt w:val="bullet"/>
      <w:pStyle w:val="bulletstyle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4A0015BF"/>
    <w:multiLevelType w:val="hybridMultilevel"/>
    <w:tmpl w:val="E496DE9A"/>
    <w:lvl w:ilvl="0" w:tplc="3B465A70">
      <w:start w:val="1"/>
      <w:numFmt w:val="lowerRoman"/>
      <w:pStyle w:val="romanpoin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156CC"/>
    <w:multiLevelType w:val="hybridMultilevel"/>
    <w:tmpl w:val="43A2EB16"/>
    <w:lvl w:ilvl="0" w:tplc="2862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11720">
    <w:abstractNumId w:val="3"/>
  </w:num>
  <w:num w:numId="2" w16cid:durableId="2057970279">
    <w:abstractNumId w:val="0"/>
  </w:num>
  <w:num w:numId="3" w16cid:durableId="601300011">
    <w:abstractNumId w:val="2"/>
  </w:num>
  <w:num w:numId="4" w16cid:durableId="176449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99"/>
    <w:rsid w:val="000014FF"/>
    <w:rsid w:val="000134F4"/>
    <w:rsid w:val="00026660"/>
    <w:rsid w:val="000361BA"/>
    <w:rsid w:val="00072E71"/>
    <w:rsid w:val="000C514B"/>
    <w:rsid w:val="00114159"/>
    <w:rsid w:val="00115E6D"/>
    <w:rsid w:val="001261E7"/>
    <w:rsid w:val="001559A4"/>
    <w:rsid w:val="001A74E7"/>
    <w:rsid w:val="001E205E"/>
    <w:rsid w:val="001E22C4"/>
    <w:rsid w:val="001E2C8E"/>
    <w:rsid w:val="002147F2"/>
    <w:rsid w:val="002220E1"/>
    <w:rsid w:val="0023610D"/>
    <w:rsid w:val="00254C07"/>
    <w:rsid w:val="002605D5"/>
    <w:rsid w:val="00262055"/>
    <w:rsid w:val="002901AD"/>
    <w:rsid w:val="002A1526"/>
    <w:rsid w:val="002D6968"/>
    <w:rsid w:val="002E0AD6"/>
    <w:rsid w:val="00345879"/>
    <w:rsid w:val="00391C61"/>
    <w:rsid w:val="003A0D26"/>
    <w:rsid w:val="003A5605"/>
    <w:rsid w:val="003B5C36"/>
    <w:rsid w:val="003C21AC"/>
    <w:rsid w:val="003D6B23"/>
    <w:rsid w:val="003F3F91"/>
    <w:rsid w:val="004234FD"/>
    <w:rsid w:val="00426447"/>
    <w:rsid w:val="00441070"/>
    <w:rsid w:val="00442DDA"/>
    <w:rsid w:val="00452A63"/>
    <w:rsid w:val="00454E88"/>
    <w:rsid w:val="00460F93"/>
    <w:rsid w:val="00474C0C"/>
    <w:rsid w:val="00476D62"/>
    <w:rsid w:val="004F6B99"/>
    <w:rsid w:val="005023C7"/>
    <w:rsid w:val="005079FA"/>
    <w:rsid w:val="0052309B"/>
    <w:rsid w:val="005B4A1C"/>
    <w:rsid w:val="005F1B49"/>
    <w:rsid w:val="005F243B"/>
    <w:rsid w:val="005F793B"/>
    <w:rsid w:val="00604709"/>
    <w:rsid w:val="00640A8E"/>
    <w:rsid w:val="006503F5"/>
    <w:rsid w:val="006654C1"/>
    <w:rsid w:val="006669A8"/>
    <w:rsid w:val="006867ED"/>
    <w:rsid w:val="006A68FB"/>
    <w:rsid w:val="006C1FEF"/>
    <w:rsid w:val="006D3244"/>
    <w:rsid w:val="00731C87"/>
    <w:rsid w:val="00741687"/>
    <w:rsid w:val="007B255C"/>
    <w:rsid w:val="007C02E9"/>
    <w:rsid w:val="007D4C15"/>
    <w:rsid w:val="007E138A"/>
    <w:rsid w:val="007E70F4"/>
    <w:rsid w:val="00823479"/>
    <w:rsid w:val="00831462"/>
    <w:rsid w:val="00834250"/>
    <w:rsid w:val="0086056C"/>
    <w:rsid w:val="008C73FC"/>
    <w:rsid w:val="008E4A2E"/>
    <w:rsid w:val="00902434"/>
    <w:rsid w:val="00914265"/>
    <w:rsid w:val="00931C66"/>
    <w:rsid w:val="0093221D"/>
    <w:rsid w:val="009A01F4"/>
    <w:rsid w:val="009A6D14"/>
    <w:rsid w:val="009B71D6"/>
    <w:rsid w:val="009E6908"/>
    <w:rsid w:val="00A13E22"/>
    <w:rsid w:val="00A4247E"/>
    <w:rsid w:val="00A5045A"/>
    <w:rsid w:val="00A57FB7"/>
    <w:rsid w:val="00A841D1"/>
    <w:rsid w:val="00AA6223"/>
    <w:rsid w:val="00AB5456"/>
    <w:rsid w:val="00AE477D"/>
    <w:rsid w:val="00AF4804"/>
    <w:rsid w:val="00AF5628"/>
    <w:rsid w:val="00B10525"/>
    <w:rsid w:val="00B20795"/>
    <w:rsid w:val="00B434C9"/>
    <w:rsid w:val="00B74B5E"/>
    <w:rsid w:val="00B7663E"/>
    <w:rsid w:val="00B82B3B"/>
    <w:rsid w:val="00B87424"/>
    <w:rsid w:val="00BC618B"/>
    <w:rsid w:val="00C11080"/>
    <w:rsid w:val="00C210A9"/>
    <w:rsid w:val="00C25621"/>
    <w:rsid w:val="00C4638C"/>
    <w:rsid w:val="00C53E22"/>
    <w:rsid w:val="00C66C69"/>
    <w:rsid w:val="00C81F58"/>
    <w:rsid w:val="00C9025D"/>
    <w:rsid w:val="00CB1507"/>
    <w:rsid w:val="00CB4E62"/>
    <w:rsid w:val="00CB619B"/>
    <w:rsid w:val="00CE05B8"/>
    <w:rsid w:val="00CE45CB"/>
    <w:rsid w:val="00D202C8"/>
    <w:rsid w:val="00D346B6"/>
    <w:rsid w:val="00D44EFB"/>
    <w:rsid w:val="00D56072"/>
    <w:rsid w:val="00D63F9E"/>
    <w:rsid w:val="00D85B15"/>
    <w:rsid w:val="00D9185E"/>
    <w:rsid w:val="00DA2541"/>
    <w:rsid w:val="00DB563F"/>
    <w:rsid w:val="00DF270E"/>
    <w:rsid w:val="00E315D6"/>
    <w:rsid w:val="00E759E7"/>
    <w:rsid w:val="00E913A0"/>
    <w:rsid w:val="00EA3720"/>
    <w:rsid w:val="00EB7525"/>
    <w:rsid w:val="00F23E4B"/>
    <w:rsid w:val="00F263EF"/>
    <w:rsid w:val="00F34135"/>
    <w:rsid w:val="00F44334"/>
    <w:rsid w:val="00F50D94"/>
    <w:rsid w:val="00F61F21"/>
    <w:rsid w:val="00F66F55"/>
    <w:rsid w:val="00F72F51"/>
    <w:rsid w:val="00F80505"/>
    <w:rsid w:val="00FC5F00"/>
    <w:rsid w:val="00FD0BB6"/>
    <w:rsid w:val="00FF103D"/>
    <w:rsid w:val="00FF607E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B8310"/>
  <w15:chartTrackingRefBased/>
  <w15:docId w15:val="{97F3D05D-B26B-41A6-92E5-AE1D16C4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ED"/>
    <w:pPr>
      <w:spacing w:after="0" w:line="360" w:lineRule="auto"/>
    </w:pPr>
  </w:style>
  <w:style w:type="paragraph" w:styleId="Heading1">
    <w:name w:val="heading 1"/>
    <w:aliases w:val="heading_12pt"/>
    <w:next w:val="Normal"/>
    <w:link w:val="Heading1Char"/>
    <w:uiPriority w:val="9"/>
    <w:rsid w:val="00C53E22"/>
    <w:pPr>
      <w:spacing w:line="360" w:lineRule="auto"/>
      <w:outlineLvl w:val="0"/>
    </w:pPr>
    <w:rPr>
      <w:rFonts w:eastAsiaTheme="majorEastAsia" w:cs="Arial"/>
      <w:b/>
      <w:bCs/>
      <w:szCs w:val="24"/>
    </w:rPr>
  </w:style>
  <w:style w:type="paragraph" w:styleId="Heading2">
    <w:name w:val="heading 2"/>
    <w:aliases w:val="heading_6pt"/>
    <w:basedOn w:val="Normal"/>
    <w:next w:val="Normal"/>
    <w:link w:val="Heading2Char"/>
    <w:uiPriority w:val="9"/>
    <w:unhideWhenUsed/>
    <w:rsid w:val="00AA6223"/>
    <w:pPr>
      <w:keepNext/>
      <w:keepLines/>
      <w:spacing w:after="120"/>
      <w:outlineLvl w:val="1"/>
    </w:pPr>
    <w:rPr>
      <w:rFonts w:eastAsia="Times New Roman" w:cs="Arial"/>
      <w:b/>
      <w:kern w:val="0"/>
      <w:szCs w:val="24"/>
      <w14:ligatures w14:val="none"/>
    </w:rPr>
  </w:style>
  <w:style w:type="paragraph" w:styleId="Heading3">
    <w:name w:val="heading 3"/>
    <w:aliases w:val="heading_4pt"/>
    <w:basedOn w:val="Normal"/>
    <w:next w:val="Normal"/>
    <w:link w:val="Heading3Char"/>
    <w:uiPriority w:val="9"/>
    <w:unhideWhenUsed/>
    <w:rsid w:val="00AA6223"/>
    <w:pPr>
      <w:keepNext/>
      <w:keepLines/>
      <w:spacing w:after="80"/>
      <w:outlineLvl w:val="2"/>
    </w:pPr>
    <w:rPr>
      <w:rFonts w:eastAsiaTheme="majorEastAsia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62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style">
    <w:name w:val="title_style"/>
    <w:basedOn w:val="Title"/>
    <w:qFormat/>
    <w:rsid w:val="00C66C69"/>
    <w:rPr>
      <w:rFonts w:ascii="Arial" w:hAnsi="Arial" w:cs="Arial"/>
      <w:b/>
      <w:bCs/>
      <w:sz w:val="32"/>
      <w:lang w:val="en-US"/>
    </w:rPr>
  </w:style>
  <w:style w:type="paragraph" w:customStyle="1" w:styleId="paragraphstyle">
    <w:name w:val="paragraph_style"/>
    <w:basedOn w:val="Normal"/>
    <w:link w:val="paragraphstyleChar"/>
    <w:qFormat/>
    <w:rsid w:val="00931C66"/>
    <w:pPr>
      <w:spacing w:after="240"/>
    </w:pPr>
    <w:rPr>
      <w:rFonts w:cs="Arial"/>
      <w:szCs w:val="24"/>
      <w:lang w:val="en-US"/>
    </w:rPr>
  </w:style>
  <w:style w:type="paragraph" w:customStyle="1" w:styleId="headingstyle">
    <w:name w:val="heading_style"/>
    <w:basedOn w:val="titlestyle"/>
    <w:qFormat/>
    <w:rsid w:val="00931C66"/>
    <w:pPr>
      <w:spacing w:line="360" w:lineRule="auto"/>
      <w:jc w:val="center"/>
    </w:pPr>
  </w:style>
  <w:style w:type="paragraph" w:customStyle="1" w:styleId="linkstyle">
    <w:name w:val="link_style"/>
    <w:basedOn w:val="paragraphstyle"/>
    <w:qFormat/>
    <w:rsid w:val="002D6968"/>
    <w:pPr>
      <w:spacing w:after="0"/>
      <w:ind w:left="357" w:right="-567"/>
    </w:pPr>
    <w:rPr>
      <w:color w:val="0000FF"/>
      <w:u w:val="single"/>
    </w:rPr>
  </w:style>
  <w:style w:type="paragraph" w:customStyle="1" w:styleId="bulletstyle">
    <w:name w:val="bullet_style"/>
    <w:basedOn w:val="paragraphstyle"/>
    <w:link w:val="bulletstyleChar"/>
    <w:qFormat/>
    <w:rsid w:val="00426447"/>
    <w:pPr>
      <w:numPr>
        <w:numId w:val="4"/>
      </w:numPr>
      <w:spacing w:after="40"/>
      <w:ind w:left="1083" w:hanging="357"/>
    </w:pPr>
  </w:style>
  <w:style w:type="character" w:customStyle="1" w:styleId="paragraphstyleChar">
    <w:name w:val="paragraph_style Char"/>
    <w:basedOn w:val="DefaultParagraphFont"/>
    <w:link w:val="paragraphstyle"/>
    <w:rsid w:val="00931C66"/>
    <w:rPr>
      <w:rFonts w:ascii="Arial" w:hAnsi="Arial" w:cs="Arial"/>
      <w:sz w:val="24"/>
      <w:szCs w:val="24"/>
      <w:lang w:val="en-US"/>
    </w:rPr>
  </w:style>
  <w:style w:type="character" w:customStyle="1" w:styleId="bulletstyleChar">
    <w:name w:val="bullet_style Char"/>
    <w:basedOn w:val="paragraphstyleChar"/>
    <w:link w:val="bulletstyle"/>
    <w:rsid w:val="00426447"/>
    <w:rPr>
      <w:rFonts w:ascii="Arial" w:hAnsi="Arial" w:cs="Arial"/>
      <w:sz w:val="24"/>
      <w:szCs w:val="24"/>
      <w:lang w:val="en-US"/>
    </w:rPr>
  </w:style>
  <w:style w:type="paragraph" w:customStyle="1" w:styleId="size9bold">
    <w:name w:val="size_9_bold"/>
    <w:basedOn w:val="Normal"/>
    <w:link w:val="size9boldChar"/>
    <w:qFormat/>
    <w:rsid w:val="0093221D"/>
    <w:pPr>
      <w:spacing w:line="240" w:lineRule="auto"/>
    </w:pPr>
    <w:rPr>
      <w:b/>
      <w:sz w:val="18"/>
    </w:rPr>
  </w:style>
  <w:style w:type="character" w:customStyle="1" w:styleId="size9boldChar">
    <w:name w:val="size_9_bold Char"/>
    <w:basedOn w:val="DefaultParagraphFont"/>
    <w:link w:val="size9bold"/>
    <w:rsid w:val="0093221D"/>
    <w:rPr>
      <w:rFonts w:ascii="Arial" w:hAnsi="Arial"/>
      <w:b/>
      <w:sz w:val="18"/>
    </w:rPr>
  </w:style>
  <w:style w:type="paragraph" w:customStyle="1" w:styleId="size9">
    <w:name w:val="size_9"/>
    <w:basedOn w:val="size9bold"/>
    <w:link w:val="size9Char"/>
    <w:qFormat/>
    <w:rsid w:val="005023C7"/>
    <w:rPr>
      <w:b w:val="0"/>
    </w:rPr>
  </w:style>
  <w:style w:type="character" w:customStyle="1" w:styleId="size9Char">
    <w:name w:val="size_9 Char"/>
    <w:basedOn w:val="size9boldChar"/>
    <w:link w:val="size9"/>
    <w:rsid w:val="005023C7"/>
    <w:rPr>
      <w:rFonts w:ascii="Arial" w:hAnsi="Arial"/>
      <w:b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E913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A0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E913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913A0"/>
    <w:rPr>
      <w:rFonts w:ascii="Arial" w:hAnsi="Arial"/>
      <w:sz w:val="24"/>
    </w:rPr>
  </w:style>
  <w:style w:type="paragraph" w:customStyle="1" w:styleId="numberedpoint">
    <w:name w:val="numbered_point"/>
    <w:basedOn w:val="paragraphstyle"/>
    <w:link w:val="numberedpointChar"/>
    <w:qFormat/>
    <w:rsid w:val="000134F4"/>
    <w:pPr>
      <w:numPr>
        <w:numId w:val="2"/>
      </w:numPr>
      <w:ind w:left="360"/>
    </w:pPr>
  </w:style>
  <w:style w:type="character" w:customStyle="1" w:styleId="numberedpointChar">
    <w:name w:val="numbered_point Char"/>
    <w:basedOn w:val="paragraphstyleChar"/>
    <w:link w:val="numberedpoint"/>
    <w:rsid w:val="000134F4"/>
    <w:rPr>
      <w:rFonts w:ascii="Arial" w:hAnsi="Arial" w:cs="Arial"/>
      <w:sz w:val="24"/>
      <w:szCs w:val="24"/>
      <w:lang w:val="en-US"/>
    </w:rPr>
  </w:style>
  <w:style w:type="paragraph" w:customStyle="1" w:styleId="romanpoint">
    <w:name w:val="roman_point"/>
    <w:basedOn w:val="numberedpoint"/>
    <w:link w:val="romanpointChar"/>
    <w:qFormat/>
    <w:rsid w:val="002E0AD6"/>
    <w:pPr>
      <w:numPr>
        <w:numId w:val="3"/>
      </w:numPr>
      <w:spacing w:after="0"/>
      <w:ind w:left="1077" w:hanging="357"/>
    </w:pPr>
  </w:style>
  <w:style w:type="character" w:customStyle="1" w:styleId="romanpointChar">
    <w:name w:val="roman_point Char"/>
    <w:basedOn w:val="numberedpointChar"/>
    <w:link w:val="romanpoint"/>
    <w:rsid w:val="002E0AD6"/>
    <w:rPr>
      <w:rFonts w:ascii="Arial" w:hAnsi="Arial" w:cs="Arial"/>
      <w:sz w:val="24"/>
      <w:szCs w:val="24"/>
      <w:lang w:val="en-US"/>
    </w:rPr>
  </w:style>
  <w:style w:type="paragraph" w:customStyle="1" w:styleId="lefttext">
    <w:name w:val="left_text"/>
    <w:basedOn w:val="Normal"/>
    <w:link w:val="lefttextChar"/>
    <w:qFormat/>
    <w:rsid w:val="00931C66"/>
  </w:style>
  <w:style w:type="character" w:customStyle="1" w:styleId="lefttextChar">
    <w:name w:val="left_text Char"/>
    <w:basedOn w:val="romanpointChar"/>
    <w:link w:val="lefttext"/>
    <w:rsid w:val="00931C66"/>
    <w:rPr>
      <w:rFonts w:ascii="Arial" w:hAnsi="Arial" w:cs="Arial"/>
      <w:sz w:val="24"/>
      <w:szCs w:val="24"/>
      <w:lang w:val="en-US"/>
    </w:rPr>
  </w:style>
  <w:style w:type="paragraph" w:customStyle="1" w:styleId="size9boldblanklineafter">
    <w:name w:val="size_9_bold_blank_line_after"/>
    <w:basedOn w:val="size9"/>
    <w:link w:val="size9boldblanklineafterChar"/>
    <w:rsid w:val="00D44EFB"/>
    <w:pPr>
      <w:spacing w:after="180"/>
    </w:pPr>
    <w:rPr>
      <w:b/>
      <w:bCs/>
    </w:rPr>
  </w:style>
  <w:style w:type="character" w:customStyle="1" w:styleId="size9boldblanklineafterChar">
    <w:name w:val="size_9_bold_blank_line_after Char"/>
    <w:basedOn w:val="size9Char"/>
    <w:link w:val="size9boldblanklineafter"/>
    <w:rsid w:val="00D44EFB"/>
    <w:rPr>
      <w:rFonts w:ascii="Arial" w:hAnsi="Arial"/>
      <w:b/>
      <w:bCs/>
      <w:sz w:val="18"/>
    </w:rPr>
  </w:style>
  <w:style w:type="character" w:customStyle="1" w:styleId="Heading1Char">
    <w:name w:val="Heading 1 Char"/>
    <w:aliases w:val="heading_12pt Char"/>
    <w:basedOn w:val="DefaultParagraphFont"/>
    <w:link w:val="Heading1"/>
    <w:uiPriority w:val="9"/>
    <w:rsid w:val="00C53E22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aliases w:val="heading_6pt Char"/>
    <w:basedOn w:val="DefaultParagraphFont"/>
    <w:link w:val="Heading2"/>
    <w:uiPriority w:val="9"/>
    <w:rsid w:val="00AA6223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3Char">
    <w:name w:val="Heading 3 Char"/>
    <w:aliases w:val="heading_4pt Char"/>
    <w:basedOn w:val="DefaultParagraphFont"/>
    <w:link w:val="Heading3"/>
    <w:uiPriority w:val="9"/>
    <w:rsid w:val="00AA6223"/>
    <w:rPr>
      <w:rFonts w:ascii="Arial" w:eastAsiaTheme="majorEastAsia" w:hAnsi="Arial" w:cs="Arial"/>
      <w:b/>
      <w:bCs/>
      <w:sz w:val="24"/>
      <w:szCs w:val="24"/>
    </w:rPr>
  </w:style>
  <w:style w:type="paragraph" w:customStyle="1" w:styleId="heading12ptafter">
    <w:name w:val="heading_12pt_after"/>
    <w:basedOn w:val="Heading1"/>
    <w:link w:val="heading12ptafterChar"/>
    <w:rsid w:val="006A68FB"/>
    <w:pPr>
      <w:spacing w:after="240"/>
    </w:pPr>
  </w:style>
  <w:style w:type="character" w:customStyle="1" w:styleId="heading12ptafterChar">
    <w:name w:val="heading_12pt_after Char"/>
    <w:basedOn w:val="Heading1Char"/>
    <w:link w:val="heading12ptafter"/>
    <w:rsid w:val="006A68FB"/>
    <w:rPr>
      <w:rFonts w:ascii="Arial" w:eastAsiaTheme="majorEastAsia" w:hAnsi="Arial" w:cs="Arial"/>
      <w:b/>
      <w:bCs/>
      <w:sz w:val="24"/>
      <w:szCs w:val="24"/>
    </w:rPr>
  </w:style>
  <w:style w:type="paragraph" w:customStyle="1" w:styleId="heading6after">
    <w:name w:val="heading_6after"/>
    <w:basedOn w:val="Heading2"/>
    <w:link w:val="heading6afterChar"/>
    <w:qFormat/>
    <w:rsid w:val="00C81F58"/>
  </w:style>
  <w:style w:type="character" w:customStyle="1" w:styleId="heading6afterChar">
    <w:name w:val="heading_6after Char"/>
    <w:basedOn w:val="Heading2Char"/>
    <w:link w:val="heading6after"/>
    <w:rsid w:val="00C81F58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paragraph" w:customStyle="1" w:styleId="heading4after">
    <w:name w:val="heading_4after"/>
    <w:basedOn w:val="Heading3"/>
    <w:link w:val="heading4afterChar"/>
    <w:qFormat/>
    <w:rsid w:val="00C81F58"/>
  </w:style>
  <w:style w:type="character" w:customStyle="1" w:styleId="heading4afterChar">
    <w:name w:val="heading_4after Char"/>
    <w:basedOn w:val="Heading3Char"/>
    <w:link w:val="heading4after"/>
    <w:rsid w:val="00C81F58"/>
    <w:rPr>
      <w:rFonts w:ascii="Arial" w:eastAsiaTheme="majorEastAsia" w:hAnsi="Arial" w:cs="Arial"/>
      <w:b/>
      <w:bCs/>
      <w:sz w:val="24"/>
      <w:szCs w:val="24"/>
    </w:rPr>
  </w:style>
  <w:style w:type="paragraph" w:customStyle="1" w:styleId="heading12after">
    <w:name w:val="heading_12after"/>
    <w:basedOn w:val="Title"/>
    <w:next w:val="Normal"/>
    <w:link w:val="heading12afterChar"/>
    <w:qFormat/>
    <w:rsid w:val="0086056C"/>
    <w:pPr>
      <w:spacing w:after="240" w:line="360" w:lineRule="auto"/>
      <w:contextualSpacing w:val="0"/>
    </w:pPr>
    <w:rPr>
      <w:rFonts w:ascii="Arial" w:eastAsia="Times New Roman" w:hAnsi="Arial" w:cs="Arial"/>
      <w:b/>
      <w:spacing w:val="0"/>
      <w:kern w:val="0"/>
      <w:sz w:val="24"/>
      <w:szCs w:val="24"/>
      <w14:ligatures w14:val="none"/>
    </w:rPr>
  </w:style>
  <w:style w:type="character" w:customStyle="1" w:styleId="heading12afterChar">
    <w:name w:val="heading_12after Char"/>
    <w:basedOn w:val="heading12ptafterChar"/>
    <w:link w:val="heading12after"/>
    <w:rsid w:val="0086056C"/>
    <w:rPr>
      <w:rFonts w:ascii="Arial" w:eastAsia="Times New Roman" w:hAnsi="Arial" w:cs="Arial"/>
      <w:b/>
      <w:bCs w:val="0"/>
      <w:kern w:val="0"/>
      <w:sz w:val="24"/>
      <w:szCs w:val="24"/>
      <w14:ligatures w14:val="none"/>
    </w:rPr>
  </w:style>
  <w:style w:type="paragraph" w:customStyle="1" w:styleId="singlespace">
    <w:name w:val="single_space"/>
    <w:basedOn w:val="lefttext"/>
    <w:link w:val="singlespaceChar"/>
    <w:qFormat/>
    <w:rsid w:val="00D63F9E"/>
    <w:pPr>
      <w:spacing w:line="240" w:lineRule="auto"/>
    </w:pPr>
    <w:rPr>
      <w:rFonts w:cs="Arial"/>
      <w:szCs w:val="24"/>
    </w:rPr>
  </w:style>
  <w:style w:type="character" w:customStyle="1" w:styleId="singlespaceChar">
    <w:name w:val="single_space Char"/>
    <w:basedOn w:val="lefttextChar"/>
    <w:link w:val="singlespace"/>
    <w:rsid w:val="00D63F9E"/>
    <w:rPr>
      <w:rFonts w:ascii="Arial" w:hAnsi="Arial" w:cs="Arial"/>
      <w:sz w:val="24"/>
      <w:szCs w:val="24"/>
      <w:lang w:val="en-US"/>
    </w:rPr>
  </w:style>
  <w:style w:type="paragraph" w:customStyle="1" w:styleId="numberedpoint2after">
    <w:name w:val="numbered_point_2after"/>
    <w:basedOn w:val="numberedpoint"/>
    <w:link w:val="numberedpoint2afterChar"/>
    <w:qFormat/>
    <w:rsid w:val="00460F93"/>
    <w:pPr>
      <w:spacing w:after="40"/>
      <w:ind w:left="357" w:hanging="357"/>
    </w:pPr>
  </w:style>
  <w:style w:type="character" w:customStyle="1" w:styleId="numberedpoint2afterChar">
    <w:name w:val="numbered_point_2after Char"/>
    <w:basedOn w:val="numberedpointChar"/>
    <w:link w:val="numberedpoint2after"/>
    <w:rsid w:val="00460F93"/>
    <w:rPr>
      <w:rFonts w:ascii="Arial" w:hAnsi="Arial" w:cs="Arial"/>
      <w:sz w:val="24"/>
      <w:szCs w:val="24"/>
      <w:lang w:val="en-US"/>
    </w:rPr>
  </w:style>
  <w:style w:type="paragraph" w:customStyle="1" w:styleId="lastbulletstyle">
    <w:name w:val="last_bullet_style"/>
    <w:basedOn w:val="bulletstyle"/>
    <w:link w:val="lastbulletstyleChar"/>
    <w:qFormat/>
    <w:rsid w:val="00426447"/>
    <w:pPr>
      <w:spacing w:after="240"/>
    </w:pPr>
  </w:style>
  <w:style w:type="character" w:customStyle="1" w:styleId="lastbulletstyleChar">
    <w:name w:val="last_bullet_style Char"/>
    <w:basedOn w:val="bulletstyleChar"/>
    <w:link w:val="lastbulletstyle"/>
    <w:rsid w:val="00426447"/>
    <w:rPr>
      <w:rFonts w:ascii="Arial" w:hAnsi="Arial" w:cs="Arial"/>
      <w:sz w:val="24"/>
      <w:szCs w:val="24"/>
      <w:lang w:val="en-US"/>
    </w:rPr>
  </w:style>
  <w:style w:type="paragraph" w:customStyle="1" w:styleId="indenttext">
    <w:name w:val="indent_text"/>
    <w:basedOn w:val="singlespace"/>
    <w:link w:val="indenttextChar"/>
    <w:qFormat/>
    <w:rsid w:val="00B20795"/>
    <w:pPr>
      <w:spacing w:after="120" w:line="360" w:lineRule="auto"/>
      <w:ind w:left="357"/>
    </w:pPr>
  </w:style>
  <w:style w:type="character" w:customStyle="1" w:styleId="indenttextChar">
    <w:name w:val="indent_text Char"/>
    <w:basedOn w:val="singlespaceChar"/>
    <w:link w:val="indenttext"/>
    <w:rsid w:val="00B20795"/>
    <w:rPr>
      <w:rFonts w:ascii="Arial" w:hAnsi="Arial" w:cs="Arial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4E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4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4E7"/>
    <w:rPr>
      <w:vertAlign w:val="superscript"/>
    </w:rPr>
  </w:style>
  <w:style w:type="paragraph" w:customStyle="1" w:styleId="Footnote">
    <w:name w:val="Footnote"/>
    <w:basedOn w:val="heading12after"/>
    <w:qFormat/>
    <w:rsid w:val="00F4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131B-59D2-4976-B3BF-11D9A871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6</Words>
  <Characters>704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Brian (DoF)</dc:creator>
  <cp:keywords/>
  <dc:description/>
  <cp:lastModifiedBy>Ruth Fulton</cp:lastModifiedBy>
  <cp:revision>89</cp:revision>
  <dcterms:created xsi:type="dcterms:W3CDTF">2024-05-22T07:10:00Z</dcterms:created>
  <dcterms:modified xsi:type="dcterms:W3CDTF">2025-08-08T00:03:00Z</dcterms:modified>
</cp:coreProperties>
</file>